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CE5C36">
        <w:rPr>
          <w:rFonts w:ascii="Calibri" w:hAnsi="Calibri" w:cs="Calibri"/>
          <w:b/>
          <w:sz w:val="26"/>
          <w:szCs w:val="26"/>
        </w:rPr>
        <w:t>10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3A" w:rsidRDefault="00613E3A">
      <w:r>
        <w:separator/>
      </w:r>
    </w:p>
  </w:endnote>
  <w:endnote w:type="continuationSeparator" w:id="0">
    <w:p w:rsidR="00613E3A" w:rsidRDefault="0061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E5C3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E5C36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3A" w:rsidRDefault="00613E3A">
      <w:r>
        <w:separator/>
      </w:r>
    </w:p>
  </w:footnote>
  <w:footnote w:type="continuationSeparator" w:id="0">
    <w:p w:rsidR="00613E3A" w:rsidRDefault="0061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3E3A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14FB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5B7C"/>
    <w:rsid w:val="00CD7ED5"/>
    <w:rsid w:val="00CE4545"/>
    <w:rsid w:val="00CE58E0"/>
    <w:rsid w:val="00CE5C36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053F9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4F2B-5119-47BF-ABAC-010E1E03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7</cp:revision>
  <cp:lastPrinted>2020-01-20T02:47:00Z</cp:lastPrinted>
  <dcterms:created xsi:type="dcterms:W3CDTF">2020-01-20T02:50:00Z</dcterms:created>
  <dcterms:modified xsi:type="dcterms:W3CDTF">2020-09-08T13:08:00Z</dcterms:modified>
</cp:coreProperties>
</file>